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D8E88" w14:textId="77777777" w:rsidR="00453643" w:rsidRDefault="00453643" w:rsidP="004F0D6B">
      <w:pPr>
        <w:jc w:val="center"/>
        <w:rPr>
          <w:b/>
          <w:sz w:val="32"/>
          <w:szCs w:val="32"/>
        </w:rPr>
      </w:pPr>
    </w:p>
    <w:p w14:paraId="66D1B705" w14:textId="77777777" w:rsidR="004F0D6B" w:rsidRPr="004F0D6B" w:rsidRDefault="004F0D6B" w:rsidP="004F0D6B">
      <w:pPr>
        <w:jc w:val="center"/>
        <w:rPr>
          <w:b/>
          <w:sz w:val="32"/>
          <w:szCs w:val="32"/>
        </w:rPr>
      </w:pPr>
      <w:r w:rsidRPr="004F0D6B">
        <w:rPr>
          <w:b/>
          <w:sz w:val="32"/>
          <w:szCs w:val="32"/>
        </w:rPr>
        <w:t>Mateřská škola Prostějov, Moravská ul. 30, příspěvková organizace</w:t>
      </w:r>
    </w:p>
    <w:p w14:paraId="16671CD3" w14:textId="77777777" w:rsidR="004F0D6B" w:rsidRPr="004F0D6B" w:rsidRDefault="004F0D6B" w:rsidP="004F0D6B">
      <w:pPr>
        <w:jc w:val="center"/>
        <w:rPr>
          <w:b/>
          <w:sz w:val="28"/>
          <w:szCs w:val="28"/>
        </w:rPr>
      </w:pPr>
      <w:r w:rsidRPr="004F0D6B">
        <w:rPr>
          <w:b/>
          <w:sz w:val="28"/>
          <w:szCs w:val="28"/>
        </w:rPr>
        <w:t>IČ: 70982945</w:t>
      </w:r>
    </w:p>
    <w:p w14:paraId="0CC9949C" w14:textId="77777777" w:rsidR="004F0D6B" w:rsidRDefault="004F0D6B" w:rsidP="004F0D6B">
      <w:pPr>
        <w:jc w:val="center"/>
      </w:pPr>
      <w:r>
        <w:t>Se sídlem:  796 01 Prostějov, Moravská ul. 30</w:t>
      </w:r>
    </w:p>
    <w:p w14:paraId="2C56E2DD" w14:textId="77777777" w:rsidR="004F0D6B" w:rsidRDefault="004F0D6B" w:rsidP="004F0D6B">
      <w:pPr>
        <w:jc w:val="center"/>
      </w:pPr>
    </w:p>
    <w:p w14:paraId="1C4A08FC" w14:textId="77777777" w:rsidR="004F0D6B" w:rsidRDefault="004F0D6B" w:rsidP="004F0D6B">
      <w:pPr>
        <w:jc w:val="center"/>
      </w:pPr>
      <w:r>
        <w:t>__________________________________________________________________________________</w:t>
      </w:r>
    </w:p>
    <w:p w14:paraId="5F477713" w14:textId="77777777" w:rsidR="004F0D6B" w:rsidRDefault="004F0D6B" w:rsidP="0026259C">
      <w:pPr>
        <w:jc w:val="center"/>
      </w:pPr>
    </w:p>
    <w:p w14:paraId="53AFF156" w14:textId="77777777" w:rsidR="004F0D6B" w:rsidRDefault="004F0D6B" w:rsidP="0026259C">
      <w:pPr>
        <w:jc w:val="center"/>
      </w:pPr>
    </w:p>
    <w:p w14:paraId="1FCA5D7D" w14:textId="77777777" w:rsidR="004F0D6B" w:rsidRDefault="004F0D6B" w:rsidP="0026259C">
      <w:pPr>
        <w:jc w:val="center"/>
      </w:pPr>
    </w:p>
    <w:p w14:paraId="317157CE" w14:textId="77777777" w:rsidR="004F0D6B" w:rsidRPr="004F0D6B" w:rsidRDefault="004F0D6B" w:rsidP="0026259C">
      <w:pPr>
        <w:jc w:val="center"/>
        <w:rPr>
          <w:b/>
          <w:sz w:val="56"/>
          <w:szCs w:val="56"/>
        </w:rPr>
      </w:pPr>
      <w:proofErr w:type="gramStart"/>
      <w:r w:rsidRPr="004F0D6B">
        <w:rPr>
          <w:b/>
          <w:sz w:val="56"/>
          <w:szCs w:val="56"/>
        </w:rPr>
        <w:t>VÝROČNÍ  ZPRÁVA</w:t>
      </w:r>
      <w:proofErr w:type="gramEnd"/>
    </w:p>
    <w:p w14:paraId="64425A0B" w14:textId="77777777" w:rsidR="004F0D6B" w:rsidRDefault="004F0D6B" w:rsidP="0026259C">
      <w:pPr>
        <w:jc w:val="center"/>
        <w:rPr>
          <w:sz w:val="28"/>
          <w:szCs w:val="28"/>
        </w:rPr>
      </w:pPr>
    </w:p>
    <w:p w14:paraId="60853A86" w14:textId="77777777" w:rsidR="004F0D6B" w:rsidRDefault="004F0D6B" w:rsidP="0026259C">
      <w:pPr>
        <w:jc w:val="center"/>
        <w:rPr>
          <w:sz w:val="28"/>
          <w:szCs w:val="28"/>
        </w:rPr>
      </w:pPr>
      <w:r>
        <w:rPr>
          <w:sz w:val="28"/>
          <w:szCs w:val="28"/>
        </w:rPr>
        <w:t>dle zákona čís. 106/1999 Sb., o svobodném přístupu k informacím,</w:t>
      </w:r>
    </w:p>
    <w:p w14:paraId="72232169" w14:textId="77777777" w:rsidR="004F0D6B" w:rsidRDefault="004F0D6B" w:rsidP="0026259C">
      <w:pPr>
        <w:jc w:val="center"/>
        <w:rPr>
          <w:sz w:val="28"/>
          <w:szCs w:val="28"/>
        </w:rPr>
      </w:pPr>
      <w:r>
        <w:rPr>
          <w:sz w:val="28"/>
          <w:szCs w:val="28"/>
        </w:rPr>
        <w:t>v platném znění</w:t>
      </w:r>
    </w:p>
    <w:p w14:paraId="48C5A737" w14:textId="77777777" w:rsidR="004F0D6B" w:rsidRDefault="004F0D6B" w:rsidP="0026259C">
      <w:pPr>
        <w:jc w:val="center"/>
        <w:rPr>
          <w:sz w:val="28"/>
          <w:szCs w:val="28"/>
        </w:rPr>
      </w:pPr>
    </w:p>
    <w:p w14:paraId="61ACBC60" w14:textId="611BE199" w:rsidR="004F0D6B" w:rsidRPr="004F0D6B" w:rsidRDefault="004F0D6B" w:rsidP="0026259C">
      <w:pPr>
        <w:jc w:val="center"/>
        <w:rPr>
          <w:b/>
          <w:sz w:val="56"/>
          <w:szCs w:val="56"/>
        </w:rPr>
      </w:pPr>
      <w:proofErr w:type="gramStart"/>
      <w:r>
        <w:rPr>
          <w:b/>
          <w:sz w:val="56"/>
          <w:szCs w:val="56"/>
        </w:rPr>
        <w:t>ZA  ROK</w:t>
      </w:r>
      <w:proofErr w:type="gramEnd"/>
      <w:r>
        <w:rPr>
          <w:b/>
          <w:sz w:val="56"/>
          <w:szCs w:val="56"/>
        </w:rPr>
        <w:t xml:space="preserve">  </w:t>
      </w:r>
      <w:r w:rsidR="006259F9">
        <w:rPr>
          <w:b/>
          <w:sz w:val="56"/>
          <w:szCs w:val="56"/>
        </w:rPr>
        <w:t>20</w:t>
      </w:r>
      <w:r w:rsidR="00A616FD">
        <w:rPr>
          <w:b/>
          <w:sz w:val="56"/>
          <w:szCs w:val="56"/>
        </w:rPr>
        <w:t>2</w:t>
      </w:r>
      <w:r w:rsidR="00C919B4">
        <w:rPr>
          <w:b/>
          <w:sz w:val="56"/>
          <w:szCs w:val="56"/>
        </w:rPr>
        <w:t>5</w:t>
      </w:r>
    </w:p>
    <w:p w14:paraId="3AC38F15" w14:textId="77777777" w:rsidR="004F0D6B" w:rsidRDefault="004F0D6B" w:rsidP="0026259C">
      <w:pPr>
        <w:jc w:val="center"/>
        <w:rPr>
          <w:sz w:val="28"/>
          <w:szCs w:val="28"/>
        </w:rPr>
      </w:pPr>
    </w:p>
    <w:p w14:paraId="7B54FB28" w14:textId="77777777" w:rsidR="004F0D6B" w:rsidRDefault="004F0D6B" w:rsidP="0026259C">
      <w:pPr>
        <w:jc w:val="center"/>
        <w:rPr>
          <w:sz w:val="28"/>
          <w:szCs w:val="28"/>
        </w:rPr>
      </w:pPr>
    </w:p>
    <w:p w14:paraId="06342845" w14:textId="77777777" w:rsidR="008D7394" w:rsidRDefault="008D7394" w:rsidP="0026259C">
      <w:pPr>
        <w:jc w:val="center"/>
        <w:rPr>
          <w:sz w:val="28"/>
          <w:szCs w:val="28"/>
        </w:rPr>
      </w:pPr>
    </w:p>
    <w:p w14:paraId="19F98090" w14:textId="77777777" w:rsidR="008D7394" w:rsidRDefault="008D7394" w:rsidP="0026259C">
      <w:pPr>
        <w:jc w:val="center"/>
        <w:rPr>
          <w:sz w:val="28"/>
          <w:szCs w:val="28"/>
        </w:rPr>
      </w:pPr>
    </w:p>
    <w:p w14:paraId="13C5CF36" w14:textId="77777777" w:rsidR="008D7394" w:rsidRDefault="008D7394" w:rsidP="0026259C">
      <w:pPr>
        <w:jc w:val="center"/>
        <w:rPr>
          <w:sz w:val="28"/>
          <w:szCs w:val="28"/>
        </w:rPr>
      </w:pPr>
    </w:p>
    <w:p w14:paraId="26AAF541" w14:textId="07C1E868" w:rsidR="00453643" w:rsidRDefault="008D7394" w:rsidP="0026259C">
      <w:pPr>
        <w:jc w:val="center"/>
      </w:pPr>
      <w:proofErr w:type="gramStart"/>
      <w:r w:rsidRPr="008D7394">
        <w:t>Zpracovala:</w:t>
      </w:r>
      <w:r w:rsidR="002D36A3">
        <w:t xml:space="preserve"> </w:t>
      </w:r>
      <w:r w:rsidRPr="008D7394">
        <w:t xml:space="preserve"> Pae</w:t>
      </w:r>
      <w:r w:rsidR="009E3331">
        <w:t>d</w:t>
      </w:r>
      <w:r w:rsidRPr="008D7394">
        <w:t>Dr.</w:t>
      </w:r>
      <w:proofErr w:type="gramEnd"/>
      <w:r w:rsidRPr="008D7394">
        <w:t xml:space="preserve"> Alena Hekalová</w:t>
      </w:r>
      <w:r w:rsidR="00453643">
        <w:t>, ředitelka školy</w:t>
      </w:r>
    </w:p>
    <w:p w14:paraId="078F7FA8" w14:textId="34FD95E7" w:rsidR="008D7394" w:rsidRDefault="00473EED" w:rsidP="0026259C">
      <w:pPr>
        <w:jc w:val="center"/>
      </w:pPr>
      <w:r>
        <w:t xml:space="preserve">V Prostějově dne </w:t>
      </w:r>
      <w:r w:rsidR="0026259C">
        <w:t>9</w:t>
      </w:r>
      <w:r w:rsidR="008D7394" w:rsidRPr="008D7394">
        <w:t>.</w:t>
      </w:r>
      <w:r w:rsidR="002D36A3">
        <w:t xml:space="preserve"> 0</w:t>
      </w:r>
      <w:r w:rsidR="008D25A3">
        <w:t>2</w:t>
      </w:r>
      <w:r w:rsidR="008D7394" w:rsidRPr="008D7394">
        <w:t>.</w:t>
      </w:r>
      <w:r w:rsidR="002D36A3">
        <w:t xml:space="preserve"> </w:t>
      </w:r>
      <w:r w:rsidR="006259F9">
        <w:t>20</w:t>
      </w:r>
      <w:r w:rsidR="00467B74">
        <w:t>2</w:t>
      </w:r>
      <w:r w:rsidR="00C919B4">
        <w:t>6</w:t>
      </w:r>
    </w:p>
    <w:p w14:paraId="2720F69F" w14:textId="77777777" w:rsidR="00473EED" w:rsidRDefault="00473EED" w:rsidP="0026259C">
      <w:pPr>
        <w:jc w:val="center"/>
      </w:pPr>
    </w:p>
    <w:p w14:paraId="36A1FA25" w14:textId="77777777" w:rsidR="00453643" w:rsidRDefault="00453643" w:rsidP="0026259C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473EED" w14:paraId="1526B874" w14:textId="77777777" w:rsidTr="00AD13F9">
        <w:trPr>
          <w:trHeight w:val="305"/>
        </w:trPr>
        <w:tc>
          <w:tcPr>
            <w:tcW w:w="8931" w:type="dxa"/>
            <w:vAlign w:val="bottom"/>
          </w:tcPr>
          <w:p w14:paraId="7F0622BF" w14:textId="77777777" w:rsidR="00473EED" w:rsidRDefault="00473EED" w:rsidP="0026259C">
            <w:pPr>
              <w:pStyle w:val="PVNormal"/>
              <w:jc w:val="center"/>
              <w:rPr>
                <w:rFonts w:ascii="Times New Roman" w:hAnsi="Times New Roman"/>
              </w:rPr>
            </w:pPr>
          </w:p>
          <w:p w14:paraId="296FFA44" w14:textId="52A9A008" w:rsidR="00453643" w:rsidRDefault="00453643" w:rsidP="0026259C">
            <w:pPr>
              <w:jc w:val="center"/>
            </w:pPr>
            <w:r>
              <w:t>Telefon: 582 335 </w:t>
            </w:r>
            <w:proofErr w:type="gramStart"/>
            <w:r>
              <w:t xml:space="preserve">057 </w:t>
            </w:r>
            <w:r w:rsidR="0026259C">
              <w:t xml:space="preserve"> /</w:t>
            </w:r>
            <w:proofErr w:type="gramEnd"/>
            <w:r>
              <w:t xml:space="preserve">   e-mail: ms</w:t>
            </w:r>
            <w:r w:rsidR="002E777D">
              <w:t>-</w:t>
            </w:r>
            <w:r>
              <w:t>morav</w:t>
            </w:r>
            <w:r w:rsidR="002E777D">
              <w:t>ska</w:t>
            </w:r>
            <w:r>
              <w:t>@</w:t>
            </w:r>
            <w:r w:rsidR="002E777D">
              <w:t>seznam.</w:t>
            </w:r>
            <w:r>
              <w:t>cz</w:t>
            </w:r>
          </w:p>
          <w:p w14:paraId="47E0C65D" w14:textId="77777777" w:rsidR="00473EED" w:rsidRDefault="00473EED" w:rsidP="0026259C">
            <w:pPr>
              <w:pStyle w:val="PVNormal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473EED" w14:paraId="6486587E" w14:textId="77777777" w:rsidTr="00AD13F9">
        <w:trPr>
          <w:trHeight w:val="305"/>
        </w:trPr>
        <w:tc>
          <w:tcPr>
            <w:tcW w:w="8931" w:type="dxa"/>
            <w:vAlign w:val="bottom"/>
          </w:tcPr>
          <w:p w14:paraId="097EE561" w14:textId="77777777" w:rsidR="002123B9" w:rsidRDefault="002123B9" w:rsidP="00AD13F9">
            <w:pPr>
              <w:pStyle w:val="PVNormal"/>
              <w:jc w:val="both"/>
              <w:rPr>
                <w:rFonts w:ascii="Times New Roman" w:hAnsi="Times New Roman"/>
              </w:rPr>
            </w:pPr>
          </w:p>
          <w:p w14:paraId="6432664B" w14:textId="546479E9"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řská škola </w:t>
            </w:r>
            <w:r w:rsidRPr="00473EED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rostějov, Moravská ul. 30, příspěvková organizace, jako povinný subjekt dle zákona č. 106/1999 Sb., o svobodném přístupu k informacím, v platném znění, vydává tuto výroční zprávu o své činnosti v oblasti p</w:t>
            </w:r>
            <w:r w:rsidR="006259F9">
              <w:rPr>
                <w:rFonts w:ascii="Times New Roman" w:hAnsi="Times New Roman"/>
              </w:rPr>
              <w:t>oskytování informací v roce 20</w:t>
            </w:r>
            <w:r w:rsidR="00A616FD">
              <w:rPr>
                <w:rFonts w:ascii="Times New Roman" w:hAnsi="Times New Roman"/>
              </w:rPr>
              <w:t>2</w:t>
            </w:r>
            <w:r w:rsidR="00C919B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  <w:p w14:paraId="7C8B43F4" w14:textId="77777777"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</w:p>
          <w:p w14:paraId="05BAD963" w14:textId="4BB80579"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to výroční zpráva bude v souladu s § 18 zákona č. 106/1999 Sb., o svobodném přístupu k informacím, v platném znění, </w:t>
            </w:r>
            <w:r w:rsidR="006259F9">
              <w:rPr>
                <w:rFonts w:ascii="Times New Roman" w:hAnsi="Times New Roman"/>
              </w:rPr>
              <w:t>nejpozději k datu 1. 3. 20</w:t>
            </w:r>
            <w:r w:rsidR="00373655">
              <w:rPr>
                <w:rFonts w:ascii="Times New Roman" w:hAnsi="Times New Roman"/>
              </w:rPr>
              <w:t>2</w:t>
            </w:r>
            <w:r w:rsidR="00C919B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zveřejněna na webových stránkách Mateřské školy Prostějov, Moravská ul. 30, příspěvková organizace.</w:t>
            </w:r>
          </w:p>
          <w:p w14:paraId="6C32543F" w14:textId="77777777"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</w:p>
          <w:p w14:paraId="61D6F84F" w14:textId="77777777"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</w:p>
          <w:p w14:paraId="0F00DF9F" w14:textId="77777777"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  <w:r w:rsidRPr="00B95A18">
              <w:rPr>
                <w:rFonts w:ascii="Times New Roman" w:hAnsi="Times New Roman"/>
                <w:u w:val="single"/>
              </w:rPr>
              <w:t>Obsah výroční zprávy</w:t>
            </w:r>
            <w:r>
              <w:rPr>
                <w:rFonts w:ascii="Times New Roman" w:hAnsi="Times New Roman"/>
              </w:rPr>
              <w:t>:</w:t>
            </w:r>
          </w:p>
          <w:p w14:paraId="2F8F7FF9" w14:textId="77777777"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</w:p>
          <w:p w14:paraId="2F2D498D" w14:textId="13D25467" w:rsidR="00473EED" w:rsidRDefault="00473EED" w:rsidP="00AD13F9">
            <w:pPr>
              <w:pStyle w:val="PVNormal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odaných žádostí o informace a počet vydaných rozhodnutí o odmítnutí žádosti</w:t>
            </w:r>
            <w:r w:rsidR="00C919B4">
              <w:rPr>
                <w:rFonts w:ascii="Times New Roman" w:hAnsi="Times New Roman"/>
              </w:rPr>
              <w:t>.</w:t>
            </w:r>
          </w:p>
          <w:p w14:paraId="776B74BF" w14:textId="77777777"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</w:rPr>
            </w:pPr>
          </w:p>
          <w:p w14:paraId="706AAB03" w14:textId="1BCC9DE6" w:rsidR="00473EED" w:rsidRDefault="00473EED" w:rsidP="00AD13F9">
            <w:pPr>
              <w:pStyle w:val="PVNormal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odaných odvolání proti rozhodnutí</w:t>
            </w:r>
            <w:r w:rsidR="00C919B4">
              <w:rPr>
                <w:rFonts w:ascii="Times New Roman" w:hAnsi="Times New Roman"/>
              </w:rPr>
              <w:t>.</w:t>
            </w:r>
          </w:p>
          <w:p w14:paraId="472F7405" w14:textId="77777777"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</w:rPr>
            </w:pPr>
          </w:p>
          <w:p w14:paraId="0282CD3F" w14:textId="6DB6E06D" w:rsidR="00473EED" w:rsidRDefault="00473EED" w:rsidP="00AD13F9">
            <w:pPr>
              <w:pStyle w:val="PVNormal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</w:t>
            </w:r>
            <w:r w:rsidR="00C919B4">
              <w:rPr>
                <w:rFonts w:ascii="Times New Roman" w:hAnsi="Times New Roman"/>
              </w:rPr>
              <w:t>.</w:t>
            </w:r>
          </w:p>
          <w:p w14:paraId="6F088CCD" w14:textId="77777777"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</w:rPr>
            </w:pPr>
          </w:p>
          <w:p w14:paraId="360E870B" w14:textId="06FCB0B7" w:rsidR="00473EED" w:rsidRDefault="00473EED" w:rsidP="00AD13F9">
            <w:pPr>
              <w:pStyle w:val="PVNormal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čet poskytnutých výhradních licencí, včetně odůvodnění nezbytnosti poskytnutí výhradní licence</w:t>
            </w:r>
            <w:r w:rsidR="00C919B4">
              <w:rPr>
                <w:rFonts w:ascii="Times New Roman" w:hAnsi="Times New Roman"/>
              </w:rPr>
              <w:t>.</w:t>
            </w:r>
          </w:p>
          <w:p w14:paraId="665F710F" w14:textId="77777777"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</w:rPr>
            </w:pPr>
          </w:p>
          <w:p w14:paraId="768131E6" w14:textId="2713FFEC" w:rsidR="00473EED" w:rsidRDefault="00473EED" w:rsidP="00AD13F9">
            <w:pPr>
              <w:pStyle w:val="PVNormal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čet stížností podaných podle § </w:t>
            </w:r>
            <w:proofErr w:type="gramStart"/>
            <w:r>
              <w:rPr>
                <w:rFonts w:ascii="Times New Roman" w:hAnsi="Times New Roman"/>
              </w:rPr>
              <w:t>16a</w:t>
            </w:r>
            <w:proofErr w:type="gramEnd"/>
            <w:r>
              <w:rPr>
                <w:rFonts w:ascii="Times New Roman" w:hAnsi="Times New Roman"/>
              </w:rPr>
              <w:t>, důvody jejich podání a stručný popis způsobu jejich vyřízení</w:t>
            </w:r>
            <w:r w:rsidR="00C919B4">
              <w:rPr>
                <w:rFonts w:ascii="Times New Roman" w:hAnsi="Times New Roman"/>
              </w:rPr>
              <w:t>.</w:t>
            </w:r>
          </w:p>
          <w:p w14:paraId="55644282" w14:textId="77777777"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</w:rPr>
            </w:pPr>
          </w:p>
          <w:p w14:paraId="02585C1B" w14:textId="454DD75A" w:rsidR="00473EED" w:rsidRDefault="00473EED" w:rsidP="00AD13F9">
            <w:pPr>
              <w:pStyle w:val="PVNormal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lší informace vztahující se k uplatňování tohoto zákona</w:t>
            </w:r>
            <w:r w:rsidR="00C919B4">
              <w:rPr>
                <w:rFonts w:ascii="Times New Roman" w:hAnsi="Times New Roman"/>
              </w:rPr>
              <w:t>.</w:t>
            </w:r>
          </w:p>
          <w:p w14:paraId="12D23A59" w14:textId="77777777"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  <w:b/>
              </w:rPr>
            </w:pPr>
          </w:p>
          <w:p w14:paraId="26152733" w14:textId="77777777"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14:paraId="148DA938" w14:textId="77777777"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14:paraId="19A18D15" w14:textId="77777777"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14:paraId="65AE19E5" w14:textId="77777777"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14:paraId="63245A07" w14:textId="77777777"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14:paraId="049EB7B5" w14:textId="77777777"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14:paraId="57FA4337" w14:textId="77777777"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14:paraId="36F1721E" w14:textId="77777777"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14:paraId="67B3BA45" w14:textId="77777777"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14:paraId="74FDCCF1" w14:textId="77777777"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14:paraId="47AC3EA0" w14:textId="77777777"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14:paraId="35EB4A61" w14:textId="77777777"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14:paraId="1E91454E" w14:textId="77777777"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14:paraId="461C818D" w14:textId="77777777"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14:paraId="4EA2CB40" w14:textId="77777777"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14:paraId="565C2599" w14:textId="77777777"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14:paraId="281B4622" w14:textId="77777777" w:rsidR="00453643" w:rsidRDefault="00453643" w:rsidP="00AD13F9">
            <w:pPr>
              <w:pStyle w:val="PVNormal"/>
              <w:rPr>
                <w:rFonts w:ascii="Times New Roman" w:hAnsi="Times New Roman"/>
              </w:rPr>
            </w:pPr>
          </w:p>
          <w:p w14:paraId="395E613E" w14:textId="77777777" w:rsidR="00453643" w:rsidRDefault="00453643" w:rsidP="00AD13F9">
            <w:pPr>
              <w:pStyle w:val="PVNormal"/>
              <w:rPr>
                <w:rFonts w:ascii="Times New Roman" w:hAnsi="Times New Roman"/>
              </w:rPr>
            </w:pPr>
          </w:p>
          <w:p w14:paraId="74C547A9" w14:textId="77777777" w:rsidR="00453643" w:rsidRDefault="00453643" w:rsidP="00AD13F9">
            <w:pPr>
              <w:pStyle w:val="PVNormal"/>
              <w:rPr>
                <w:rFonts w:ascii="Times New Roman" w:hAnsi="Times New Roman"/>
              </w:rPr>
            </w:pPr>
          </w:p>
          <w:p w14:paraId="4F5B0AD1" w14:textId="77777777"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14:paraId="72BAC778" w14:textId="77777777"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14:paraId="028334BE" w14:textId="77777777" w:rsidR="002123B9" w:rsidRDefault="002123B9" w:rsidP="00AD13F9">
            <w:pPr>
              <w:pStyle w:val="PVNormal"/>
              <w:rPr>
                <w:rFonts w:ascii="Times New Roman" w:hAnsi="Times New Roman"/>
              </w:rPr>
            </w:pPr>
          </w:p>
          <w:p w14:paraId="7E8B1118" w14:textId="272CE7FF" w:rsidR="00473EED" w:rsidRPr="00C16517" w:rsidRDefault="006259F9" w:rsidP="00453643">
            <w:pPr>
              <w:pStyle w:val="PVNormal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Výroční zpráva za rok 20</w:t>
            </w:r>
            <w:r w:rsidR="00A616FD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2</w:t>
            </w:r>
            <w:r w:rsidR="00C919B4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5</w:t>
            </w:r>
          </w:p>
          <w:p w14:paraId="381BCF24" w14:textId="77777777" w:rsidR="00473EED" w:rsidRDefault="00473EED" w:rsidP="00AD13F9">
            <w:pPr>
              <w:pStyle w:val="PVNormal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DE66794" w14:textId="77777777"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14:paraId="2B2067E4" w14:textId="77777777" w:rsidR="00473EED" w:rsidRDefault="00473EED" w:rsidP="00AD13F9">
            <w:pPr>
              <w:pStyle w:val="PVNormal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et podaných žádostí o informace a počet vydaných rozhodnutí o odmítnutí žádosti:</w:t>
            </w:r>
          </w:p>
          <w:p w14:paraId="153E687A" w14:textId="77777777"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  <w:b/>
              </w:rPr>
            </w:pPr>
          </w:p>
          <w:p w14:paraId="163AD136" w14:textId="77777777" w:rsidR="00473EED" w:rsidRDefault="00473EED" w:rsidP="00AD13F9">
            <w:pPr>
              <w:pStyle w:val="PVNormal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0  podaných</w:t>
            </w:r>
            <w:proofErr w:type="gramEnd"/>
            <w:r>
              <w:rPr>
                <w:rFonts w:ascii="Times New Roman" w:hAnsi="Times New Roman"/>
                <w:b/>
              </w:rPr>
              <w:t xml:space="preserve"> žádostí</w:t>
            </w:r>
          </w:p>
          <w:p w14:paraId="6978C3A1" w14:textId="77777777" w:rsidR="00473EED" w:rsidRDefault="00473EED" w:rsidP="00AD13F9">
            <w:pPr>
              <w:pStyle w:val="PVNormal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0  vydaných</w:t>
            </w:r>
            <w:proofErr w:type="gramEnd"/>
            <w:r>
              <w:rPr>
                <w:rFonts w:ascii="Times New Roman" w:hAnsi="Times New Roman"/>
                <w:b/>
              </w:rPr>
              <w:t xml:space="preserve"> rozhodnutí o odmítnutí žádosti </w:t>
            </w:r>
          </w:p>
          <w:p w14:paraId="58F5EE79" w14:textId="77777777"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14:paraId="6DCA82E1" w14:textId="77777777"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14:paraId="0D0BD34C" w14:textId="77777777"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14:paraId="19B5D145" w14:textId="77777777" w:rsidR="00473EED" w:rsidRDefault="00473EED" w:rsidP="00AD13F9">
            <w:pPr>
              <w:pStyle w:val="PVNormal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et podaných odvolání proti rozhodnutí:</w:t>
            </w:r>
          </w:p>
          <w:p w14:paraId="6F2A028E" w14:textId="77777777"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14:paraId="39B0EE28" w14:textId="77777777" w:rsidR="00473EED" w:rsidRDefault="00473EED" w:rsidP="00AD13F9">
            <w:pPr>
              <w:pStyle w:val="PVNormal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podaných odvolání</w:t>
            </w:r>
          </w:p>
          <w:p w14:paraId="53AD5603" w14:textId="77777777" w:rsidR="00473EED" w:rsidRDefault="00473EED" w:rsidP="00C16517">
            <w:pPr>
              <w:pStyle w:val="PVNormal"/>
              <w:jc w:val="both"/>
              <w:rPr>
                <w:rFonts w:ascii="Times New Roman" w:hAnsi="Times New Roman"/>
                <w:b/>
              </w:rPr>
            </w:pPr>
          </w:p>
          <w:p w14:paraId="3BC996FE" w14:textId="77777777"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</w:p>
          <w:p w14:paraId="3FB26950" w14:textId="77777777" w:rsidR="00473EED" w:rsidRDefault="00473EED" w:rsidP="00AD13F9">
            <w:pPr>
              <w:pStyle w:val="PVNormal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:</w:t>
            </w:r>
          </w:p>
          <w:p w14:paraId="3A7EF023" w14:textId="77777777"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  <w:b/>
              </w:rPr>
            </w:pPr>
          </w:p>
          <w:p w14:paraId="32CF52E5" w14:textId="77777777"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ebylo vedeno žádné soudní řízení ve věci přezkoumání zákonnosti rozhodnutí povinného subjektu o odmítnutí žádosti o poskytnutí informace. </w:t>
            </w:r>
          </w:p>
          <w:p w14:paraId="56ABEF69" w14:textId="77777777"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14:paraId="1D0C6F48" w14:textId="77777777"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14:paraId="0115D25C" w14:textId="77777777"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14:paraId="3D33C58D" w14:textId="77777777" w:rsidR="00473EED" w:rsidRDefault="00473EED" w:rsidP="00AD13F9">
            <w:pPr>
              <w:pStyle w:val="PVNormal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ýčet poskytnutých výhradních licencí, včetně odůvodnění nezbytnosti poskytnutí výhradní licence:</w:t>
            </w:r>
          </w:p>
          <w:p w14:paraId="062E798F" w14:textId="77777777"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  <w:b/>
              </w:rPr>
            </w:pPr>
          </w:p>
          <w:p w14:paraId="3FFA1EE4" w14:textId="77777777"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ýhradní licence nebyly poskytovány.</w:t>
            </w:r>
          </w:p>
          <w:p w14:paraId="797FF6A7" w14:textId="77777777" w:rsidR="00473EED" w:rsidRDefault="00473EED" w:rsidP="00C16517">
            <w:pPr>
              <w:pStyle w:val="PVNormal"/>
              <w:jc w:val="both"/>
              <w:rPr>
                <w:rFonts w:ascii="Times New Roman" w:hAnsi="Times New Roman"/>
                <w:b/>
              </w:rPr>
            </w:pPr>
          </w:p>
          <w:p w14:paraId="3D265F1A" w14:textId="77777777"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14:paraId="041B3ACC" w14:textId="77777777" w:rsidR="00473EED" w:rsidRDefault="00473EED" w:rsidP="00AD13F9">
            <w:pPr>
              <w:pStyle w:val="PVNormal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et stížností podaných podle § 16a, důvody jejich podání a stručný popis způsobu jejich vyřízení:</w:t>
            </w:r>
          </w:p>
          <w:p w14:paraId="23AB4920" w14:textId="77777777"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  <w:b/>
              </w:rPr>
            </w:pPr>
          </w:p>
          <w:p w14:paraId="7D21201F" w14:textId="77777777" w:rsidR="00473EED" w:rsidRDefault="00C16517" w:rsidP="00AD13F9">
            <w:pPr>
              <w:pStyle w:val="PVNormal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stížností</w:t>
            </w:r>
            <w:r w:rsidR="00473EED">
              <w:rPr>
                <w:rFonts w:ascii="Times New Roman" w:hAnsi="Times New Roman"/>
                <w:b/>
              </w:rPr>
              <w:t xml:space="preserve"> </w:t>
            </w:r>
          </w:p>
          <w:p w14:paraId="7ADA3ABF" w14:textId="77777777" w:rsidR="00C16517" w:rsidRDefault="00C16517" w:rsidP="00C16517">
            <w:pPr>
              <w:pStyle w:val="PVNormal"/>
              <w:ind w:left="720"/>
              <w:jc w:val="both"/>
              <w:rPr>
                <w:rFonts w:ascii="Times New Roman" w:hAnsi="Times New Roman"/>
                <w:b/>
              </w:rPr>
            </w:pPr>
          </w:p>
          <w:p w14:paraId="210CAA66" w14:textId="77777777"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</w:p>
          <w:p w14:paraId="7DF1CC04" w14:textId="77777777" w:rsidR="00473EED" w:rsidRDefault="00473EED" w:rsidP="00AD13F9">
            <w:pPr>
              <w:pStyle w:val="PVNormal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lší informace vztahující se k uplatňování tohoto zákona:</w:t>
            </w:r>
          </w:p>
          <w:p w14:paraId="402CA1CD" w14:textId="77777777"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14:paraId="0B480221" w14:textId="77777777" w:rsidR="00473EED" w:rsidRDefault="00473EED" w:rsidP="00AD13F9">
            <w:pPr>
              <w:pStyle w:val="PVNormal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Nejsou. </w:t>
            </w:r>
          </w:p>
        </w:tc>
      </w:tr>
    </w:tbl>
    <w:p w14:paraId="10FDD5EF" w14:textId="77777777" w:rsidR="00473EED" w:rsidRDefault="00473EED" w:rsidP="008D7394">
      <w:pPr>
        <w:jc w:val="center"/>
      </w:pPr>
    </w:p>
    <w:p w14:paraId="7504E479" w14:textId="77777777" w:rsidR="00453643" w:rsidRDefault="00453643" w:rsidP="008D7394">
      <w:pPr>
        <w:jc w:val="center"/>
      </w:pPr>
    </w:p>
    <w:p w14:paraId="57BDEE11" w14:textId="00CCDFC2" w:rsidR="00453643" w:rsidRDefault="00453643" w:rsidP="008D7394">
      <w:pPr>
        <w:jc w:val="center"/>
      </w:pPr>
      <w:r>
        <w:t>Počet listů:  3, počet příloh:  0 listů</w:t>
      </w:r>
    </w:p>
    <w:sectPr w:rsidR="00453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94AF0"/>
    <w:multiLevelType w:val="hybridMultilevel"/>
    <w:tmpl w:val="2E247AF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EA0C34"/>
    <w:multiLevelType w:val="hybridMultilevel"/>
    <w:tmpl w:val="5D7A9AE8"/>
    <w:lvl w:ilvl="0" w:tplc="8ADE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43663"/>
    <w:multiLevelType w:val="hybridMultilevel"/>
    <w:tmpl w:val="E7C87654"/>
    <w:lvl w:ilvl="0" w:tplc="8ADE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F245B"/>
    <w:multiLevelType w:val="hybridMultilevel"/>
    <w:tmpl w:val="2E247AF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D7687D"/>
    <w:multiLevelType w:val="hybridMultilevel"/>
    <w:tmpl w:val="BE30E92A"/>
    <w:lvl w:ilvl="0" w:tplc="D428BD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D6B"/>
    <w:rsid w:val="00013C9E"/>
    <w:rsid w:val="00194098"/>
    <w:rsid w:val="002123B9"/>
    <w:rsid w:val="0026259C"/>
    <w:rsid w:val="002D36A3"/>
    <w:rsid w:val="002E777D"/>
    <w:rsid w:val="00373655"/>
    <w:rsid w:val="00453643"/>
    <w:rsid w:val="00467B74"/>
    <w:rsid w:val="00473EED"/>
    <w:rsid w:val="004E679E"/>
    <w:rsid w:val="004F0D6B"/>
    <w:rsid w:val="00542479"/>
    <w:rsid w:val="006259F9"/>
    <w:rsid w:val="00792BC3"/>
    <w:rsid w:val="008D25A3"/>
    <w:rsid w:val="008D7394"/>
    <w:rsid w:val="00950A4B"/>
    <w:rsid w:val="009E3331"/>
    <w:rsid w:val="00A616FD"/>
    <w:rsid w:val="00B95A18"/>
    <w:rsid w:val="00C16517"/>
    <w:rsid w:val="00C919B4"/>
    <w:rsid w:val="00D6635B"/>
    <w:rsid w:val="00E34DB1"/>
    <w:rsid w:val="00F02388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A664"/>
  <w15:chartTrackingRefBased/>
  <w15:docId w15:val="{1A33834D-9886-4189-85A5-1CD138BF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63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VNormal">
    <w:name w:val="PVNormal"/>
    <w:basedOn w:val="Normln"/>
    <w:rsid w:val="00473EE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8F48-5D32-45A9-9C9A-527B4601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20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Hekalová</dc:creator>
  <cp:keywords/>
  <dc:description/>
  <cp:lastModifiedBy>User</cp:lastModifiedBy>
  <cp:revision>26</cp:revision>
  <cp:lastPrinted>2025-02-17T12:59:00Z</cp:lastPrinted>
  <dcterms:created xsi:type="dcterms:W3CDTF">2018-02-28T10:47:00Z</dcterms:created>
  <dcterms:modified xsi:type="dcterms:W3CDTF">2026-02-09T13:38:00Z</dcterms:modified>
</cp:coreProperties>
</file>